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864996">
              <w:rPr>
                <w:b/>
              </w:rPr>
              <w:t>carg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r w:rsidR="00864996">
              <w:t>Cargo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86322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</w:t>
            </w:r>
            <w:r w:rsidR="00864996">
              <w:rPr>
                <w:sz w:val="20"/>
                <w:szCs w:val="20"/>
              </w:rPr>
              <w:t>cargo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cargo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carg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del carg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1C6282" w:rsidRDefault="001C6282" w:rsidP="001C628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bookmarkStart w:id="0" w:name="_GoBack"/>
            <w:bookmarkEnd w:id="0"/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1C6282"/>
    <w:rsid w:val="00244D3B"/>
    <w:rsid w:val="002471B8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B511B"/>
    <w:rsid w:val="007D4B2E"/>
    <w:rsid w:val="00850B25"/>
    <w:rsid w:val="00863221"/>
    <w:rsid w:val="00864996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FCEB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538-4ED6-44A5-A83C-7F0BFED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20</cp:revision>
  <dcterms:created xsi:type="dcterms:W3CDTF">2017-10-07T01:03:00Z</dcterms:created>
  <dcterms:modified xsi:type="dcterms:W3CDTF">2017-11-15T19:16:00Z</dcterms:modified>
</cp:coreProperties>
</file>